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1335AB54" w14:textId="77777777" w:rsidR="000E772A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E772A">
        <w:fldChar w:fldCharType="begin"/>
      </w:r>
      <w:r w:rsidR="000E772A">
        <w:instrText xml:space="preserve"> INCLUDETEXT  "D:\\Development\\NRZMHiDB\\HaemophilusWeb\\ReportTemplates\\includes\\Seite 1.docx" </w:instrText>
      </w:r>
      <w:r w:rsidR="000E772A">
        <w:fldChar w:fldCharType="separate"/>
      </w:r>
      <w:r w:rsidR="000E772A">
        <w:rPr>
          <w:rFonts w:ascii="Arial" w:hAnsi="Arial" w:cs="Arial"/>
        </w:rPr>
        <w:t>{SenderName}</w:t>
      </w:r>
    </w:p>
    <w:p w14:paraId="0CFA74FC" w14:textId="77777777" w:rsidR="000E772A" w:rsidRPr="004659AD" w:rsidRDefault="000E772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66A0C0" w14:textId="77777777" w:rsidR="000E772A" w:rsidRPr="004659AD" w:rsidRDefault="000E772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31ECF6" w14:textId="77777777" w:rsidR="000E772A" w:rsidRPr="00270250" w:rsidRDefault="000E772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95C5755" w14:textId="77777777" w:rsidR="000E772A" w:rsidRPr="007E1298" w:rsidRDefault="000E772A" w:rsidP="00644979">
      <w:pPr>
        <w:rPr>
          <w:rFonts w:ascii="Arial" w:hAnsi="Arial" w:cs="Arial"/>
          <w:b/>
          <w:bCs/>
        </w:rPr>
      </w:pPr>
    </w:p>
    <w:p w14:paraId="468F3A09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FB24328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C75834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E8FBAB4" w14:textId="77777777" w:rsidR="000E772A" w:rsidRPr="003136E9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E772A" w:rsidRPr="0076291A" w14:paraId="371F542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4FF4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ED6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1E40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12AC73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412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E772A" w:rsidRPr="00F923CE" w14:paraId="576EF37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AF24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DA15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47F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5FE49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34A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EFC6" w14:textId="740A4CDA" w:rsidR="000E772A" w:rsidRPr="0051595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E77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C5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BC3F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B73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A8EC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006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F2BBF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9A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C4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6C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155D7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7EB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B1D6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39C8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9EFF1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91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C1C2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9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59F6D5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16B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5B23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42A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745D37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2DC9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AC7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475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3F1BBF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0CF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70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23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2061C60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58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DEA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5C9E78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9C0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615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B8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8BD100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DC53530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3CE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BF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E772A" w:rsidRPr="00D30BF0" w14:paraId="76BF4B83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1CF76C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AF05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2E9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E772A" w:rsidRPr="00D30BF0" w14:paraId="2E05B68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0DEFF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E772A" w14:paraId="23001C97" w14:textId="77777777" w:rsidTr="001421A2">
              <w:tc>
                <w:tcPr>
                  <w:tcW w:w="1914" w:type="dxa"/>
                  <w:shd w:val="clear" w:color="auto" w:fill="auto"/>
                </w:tcPr>
                <w:p w14:paraId="3937A099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18DDC2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55A0C6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392B45" w14:textId="77777777" w:rsidR="000E772A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83DCD0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F08DDE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F5A2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B3A36E" w14:textId="77777777" w:rsidR="000E772A" w:rsidRPr="00644979" w:rsidRDefault="000E772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ACADC13" w14:textId="77777777" w:rsidR="000E772A" w:rsidRPr="00C75525" w:rsidRDefault="000E772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369B06C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E772A" w:rsidRPr="00F923CE" w14:paraId="6B73E4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8A2122C" w14:textId="77777777" w:rsidR="000E772A" w:rsidRPr="005B3C64" w:rsidRDefault="000E772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CA01440" w14:textId="77777777" w:rsidR="000E772A" w:rsidRDefault="000E772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435B52B" w14:textId="77777777" w:rsidR="000E772A" w:rsidRDefault="000E772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E772A" w:rsidRPr="00F923CE" w14:paraId="280B7CF5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82120D2" w14:textId="77777777" w:rsidR="000E772A" w:rsidRPr="005B3C64" w:rsidRDefault="000E772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F50D68" w14:textId="77777777" w:rsidR="000E772A" w:rsidRPr="00F923CE" w:rsidRDefault="000E772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90FFE97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5A695FD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2D4C80E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E772A" w:rsidRPr="00F923CE" w14:paraId="0B8A7B9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BC57B80" w14:textId="77777777" w:rsidR="000E772A" w:rsidRPr="005B3C64" w:rsidRDefault="000E772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21FB5B1" w14:textId="77777777" w:rsidR="000E772A" w:rsidRPr="00F923CE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58A191F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2A197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02DE3D6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AB4D49B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4D1C57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745343C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F72ABB3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2D31B89C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4168E" w14:textId="77777777" w:rsidR="000E772A" w:rsidRPr="001F11A5" w:rsidRDefault="000E772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1623647" w14:textId="77777777" w:rsidR="000E772A" w:rsidRPr="007E1C70" w:rsidRDefault="000E772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FC922D3" w14:textId="77777777" w:rsidR="000E772A" w:rsidRPr="00A16931" w:rsidRDefault="000E772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D442C7B" w14:textId="4DD5693B" w:rsidR="000E772A" w:rsidRPr="006D0AC9" w:rsidRDefault="000E772A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32AD" w14:textId="77777777" w:rsidR="00D12262" w:rsidRDefault="00D12262">
      <w:r>
        <w:separator/>
      </w:r>
    </w:p>
  </w:endnote>
  <w:endnote w:type="continuationSeparator" w:id="0">
    <w:p w14:paraId="56090D94" w14:textId="77777777" w:rsidR="00D12262" w:rsidRDefault="00D1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5902164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30FE58D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627CC81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215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1D88" w14:textId="77777777" w:rsidR="00D12262" w:rsidRDefault="00D12262">
      <w:r>
        <w:separator/>
      </w:r>
    </w:p>
  </w:footnote>
  <w:footnote w:type="continuationSeparator" w:id="0">
    <w:p w14:paraId="593C0486" w14:textId="77777777" w:rsidR="00D12262" w:rsidRDefault="00D1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0275" w14:textId="4151C922" w:rsidR="003B215C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B114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CC71A8E">
        <v:shape id="_x0000_s113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B215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6207D0" w14:textId="77777777" w:rsidR="003B215C" w:rsidRDefault="003B215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3D29113" w14:textId="77777777" w:rsidR="003B215C" w:rsidRDefault="003B215C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0146FEE" w14:textId="77777777" w:rsidR="003B215C" w:rsidRDefault="003B215C" w:rsidP="00AD2792">
    <w:pPr>
      <w:rPr>
        <w:sz w:val="12"/>
        <w:szCs w:val="12"/>
      </w:rPr>
    </w:pPr>
  </w:p>
  <w:p w14:paraId="2B16B1C3" w14:textId="77777777" w:rsidR="003B215C" w:rsidRDefault="003B215C" w:rsidP="00AD2792">
    <w:pPr>
      <w:pStyle w:val="Kopfzeile"/>
      <w:rPr>
        <w:sz w:val="12"/>
        <w:szCs w:val="12"/>
      </w:rPr>
    </w:pPr>
  </w:p>
  <w:p w14:paraId="20AE5771" w14:textId="77777777" w:rsidR="003B215C" w:rsidRDefault="003B215C" w:rsidP="00AD2792">
    <w:pPr>
      <w:pStyle w:val="Kopfzeile"/>
      <w:rPr>
        <w:sz w:val="12"/>
        <w:szCs w:val="12"/>
      </w:rPr>
    </w:pPr>
  </w:p>
  <w:p w14:paraId="5B5D43BF" w14:textId="77777777" w:rsidR="003B215C" w:rsidRDefault="003B215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F45207C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4">
            <w:txbxContent>
              <w:p w14:paraId="39FBF2B7" w14:textId="77777777" w:rsidR="003B215C" w:rsidRDefault="003B215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9B1CC4" w14:textId="77777777" w:rsidR="003B215C" w:rsidRDefault="003B215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6AB4D38" w14:textId="77777777" w:rsidR="003B215C" w:rsidRDefault="003B215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4BE11CA" w14:textId="77777777" w:rsidR="003B215C" w:rsidRDefault="003B215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ABD7848" w14:textId="77777777" w:rsidR="003B215C" w:rsidRDefault="003B215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BC2C6A" w14:textId="77777777" w:rsidR="003B215C" w:rsidRDefault="003B215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B009234" w14:textId="77777777" w:rsidR="003B215C" w:rsidRDefault="003B215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FF5E1D4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E5757A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D8C600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630D16F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9DF4439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54921B0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9E34C1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D5AA575" w14:textId="77777777" w:rsidR="003B215C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98A4F13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085003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BF26133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C87C0C3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EFACD96" w14:textId="77777777" w:rsidR="003B215C" w:rsidRDefault="003B215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ADB7AD" w14:textId="77777777" w:rsidR="003B215C" w:rsidRPr="00EA0220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16C4CEE" w14:textId="77777777" w:rsidR="003B215C" w:rsidRPr="00EA0220" w:rsidRDefault="003B215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2CFFB37" w14:textId="77777777" w:rsidR="003B215C" w:rsidRDefault="003B215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E51BA8" w14:textId="77777777" w:rsidR="003B215C" w:rsidRDefault="003B215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3FCCAFC" w14:textId="77777777" w:rsidR="003B215C" w:rsidRDefault="003B215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403DBCC" w14:textId="77777777" w:rsidR="003B215C" w:rsidRPr="00AD2792" w:rsidRDefault="003B215C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7F2" w14:textId="437D2027" w:rsidR="00D718AC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87BE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5FBADCD">
        <v:shape id="_x0000_s1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6CABAA9" w14:textId="77777777" w:rsidR="00D718AC" w:rsidRDefault="00D718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A67C706" w14:textId="77777777" w:rsidR="00D718AC" w:rsidRDefault="00D718AC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4B2505" w14:textId="77777777" w:rsidR="00D718AC" w:rsidRPr="00000C19" w:rsidRDefault="00D718AC" w:rsidP="00D551B5">
    <w:pPr>
      <w:rPr>
        <w:sz w:val="12"/>
        <w:szCs w:val="12"/>
      </w:rPr>
    </w:pPr>
  </w:p>
  <w:p w14:paraId="1FD8039D" w14:textId="77777777" w:rsidR="00D718AC" w:rsidRPr="00000C19" w:rsidRDefault="00D718AC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681F" w14:textId="292F9F12" w:rsidR="007945B8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719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3F76D5">
        <v:shape id="Grafik 1" o:spid="_x0000_s112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945B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045B09" w14:textId="77777777" w:rsidR="007945B8" w:rsidRDefault="007945B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1251FB8" w14:textId="77777777" w:rsidR="007945B8" w:rsidRDefault="007945B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83E9934" w14:textId="77777777" w:rsidR="007945B8" w:rsidRDefault="007945B8" w:rsidP="00AD2792">
    <w:pPr>
      <w:rPr>
        <w:sz w:val="12"/>
        <w:szCs w:val="12"/>
      </w:rPr>
    </w:pPr>
  </w:p>
  <w:p w14:paraId="7488450A" w14:textId="77777777" w:rsidR="007945B8" w:rsidRDefault="007945B8" w:rsidP="00AD2792">
    <w:pPr>
      <w:pStyle w:val="Kopfzeile"/>
      <w:rPr>
        <w:sz w:val="12"/>
        <w:szCs w:val="12"/>
      </w:rPr>
    </w:pPr>
  </w:p>
  <w:p w14:paraId="2ACD9914" w14:textId="77777777" w:rsidR="007945B8" w:rsidRDefault="007945B8" w:rsidP="00AD2792">
    <w:pPr>
      <w:pStyle w:val="Kopfzeile"/>
      <w:rPr>
        <w:sz w:val="12"/>
        <w:szCs w:val="12"/>
      </w:rPr>
    </w:pPr>
  </w:p>
  <w:p w14:paraId="2C766544" w14:textId="77777777" w:rsidR="007945B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ACC0AA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0C157BA" w14:textId="77777777" w:rsidR="007945B8" w:rsidRDefault="007945B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4F30BF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D0DCF60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D9745B" w14:textId="77777777" w:rsidR="007945B8" w:rsidRDefault="007945B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51C923" w14:textId="77777777" w:rsidR="007945B8" w:rsidRDefault="007945B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69E03C8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703CEBE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81F4CFA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D8F9B3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5F00A91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4D21B8A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B77662E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E97E5E0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45AA343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435EF7F" w14:textId="77777777" w:rsidR="007945B8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31B0C8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157B3BC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C970D49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9E58921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5CA8822" w14:textId="77777777" w:rsidR="007945B8" w:rsidRDefault="007945B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D575B1" w14:textId="77777777" w:rsidR="007945B8" w:rsidRPr="00EA0220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910CC04" w14:textId="77777777" w:rsidR="007945B8" w:rsidRPr="00EA0220" w:rsidRDefault="007945B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46F5838" w14:textId="77777777" w:rsidR="007945B8" w:rsidRDefault="007945B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9840FA" w14:textId="77777777" w:rsidR="007945B8" w:rsidRDefault="007945B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945B8">
      <w:rPr>
        <w:sz w:val="12"/>
        <w:szCs w:val="12"/>
      </w:rPr>
      <w:tab/>
    </w:r>
  </w:p>
  <w:p w14:paraId="5517A2BD" w14:textId="77777777" w:rsidR="007945B8" w:rsidRDefault="007945B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6CB1FFB" w14:textId="77777777" w:rsidR="007945B8" w:rsidRPr="00AD2792" w:rsidRDefault="007945B8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04-06T07:01:00Z</dcterms:modified>
</cp:coreProperties>
</file>